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7671"/>
      </w:tblGrid>
      <w:tr w:rsidR="00424D53" w:rsidTr="004C6246">
        <w:trPr>
          <w:trHeight w:val="2552"/>
        </w:trPr>
        <w:tc>
          <w:tcPr>
            <w:tcW w:w="1972" w:type="dxa"/>
          </w:tcPr>
          <w:p w:rsidR="00424D53" w:rsidRDefault="00C70002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1.75pt" o:ole="">
                  <v:imagedata r:id="rId6" o:title=""/>
                </v:shape>
                <o:OLEObject Type="Embed" ProgID="Acrobat.Document.11" ShapeID="_x0000_i1025" DrawAspect="Content" ObjectID="_1710324732" r:id="rId7"/>
              </w:object>
            </w:r>
          </w:p>
        </w:tc>
        <w:tc>
          <w:tcPr>
            <w:tcW w:w="7883" w:type="dxa"/>
          </w:tcPr>
          <w:p w:rsidR="00034657" w:rsidRPr="00C70002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:rsidR="00424D53" w:rsidRPr="00C70002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424D53" w:rsidRPr="00C70002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:rsidR="0027451F" w:rsidRPr="00C70002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:rsidR="00424D53" w:rsidRPr="00C70002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:rsidR="00424D53" w:rsidRPr="00C70002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C7000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C7000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C7000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r w:rsidRPr="00C7000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r w:rsidRPr="00C7000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24D53" w:rsidRPr="002F4F97" w:rsidRDefault="00424D53" w:rsidP="002F4F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</w:tc>
      </w:tr>
    </w:tbl>
    <w:p w:rsidR="000614E5" w:rsidRPr="000614E5" w:rsidRDefault="000614E5" w:rsidP="000614E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206252" w:themeColor="accent4" w:themeShade="80"/>
          <w:sz w:val="26"/>
          <w:szCs w:val="26"/>
          <w:lang w:eastAsia="ru-RU"/>
        </w:rPr>
      </w:pPr>
      <w:r w:rsidRPr="000614E5">
        <w:rPr>
          <w:rFonts w:ascii="Times New Roman" w:eastAsia="Calibri" w:hAnsi="Times New Roman" w:cs="Times New Roman"/>
          <w:b/>
          <w:color w:val="206252" w:themeColor="accent4" w:themeShade="80"/>
          <w:sz w:val="26"/>
          <w:szCs w:val="26"/>
          <w:lang w:val="en-US" w:eastAsia="ru-RU"/>
        </w:rPr>
        <w:t>#</w:t>
      </w:r>
      <w:r>
        <w:rPr>
          <w:rFonts w:ascii="Times New Roman" w:eastAsia="Calibri" w:hAnsi="Times New Roman" w:cs="Times New Roman"/>
          <w:b/>
          <w:color w:val="206252" w:themeColor="accent4" w:themeShade="80"/>
          <w:sz w:val="26"/>
          <w:szCs w:val="26"/>
          <w:lang w:eastAsia="ru-RU"/>
        </w:rPr>
        <w:t>ПИШЕМ_</w:t>
      </w:r>
      <w:r w:rsidRPr="000614E5">
        <w:rPr>
          <w:rFonts w:ascii="Times New Roman" w:eastAsia="Calibri" w:hAnsi="Times New Roman" w:cs="Times New Roman"/>
          <w:b/>
          <w:color w:val="206252" w:themeColor="accent4" w:themeShade="80"/>
          <w:sz w:val="26"/>
          <w:szCs w:val="26"/>
          <w:lang w:eastAsia="ru-RU"/>
        </w:rPr>
        <w:t>ГРАНТЫ</w:t>
      </w:r>
    </w:p>
    <w:p w:rsidR="000614E5" w:rsidRPr="000614E5" w:rsidRDefault="000614E5" w:rsidP="000614E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206252" w:themeColor="accent4" w:themeShade="80"/>
          <w:sz w:val="26"/>
          <w:szCs w:val="26"/>
          <w:lang w:eastAsia="ru-RU"/>
        </w:rPr>
      </w:pPr>
      <w:r w:rsidRPr="000614E5">
        <w:rPr>
          <w:rFonts w:ascii="Times New Roman" w:eastAsia="Calibri" w:hAnsi="Times New Roman" w:cs="Times New Roman"/>
          <w:b/>
          <w:color w:val="206252" w:themeColor="accent4" w:themeShade="80"/>
          <w:sz w:val="26"/>
          <w:szCs w:val="26"/>
          <w:lang w:eastAsia="ru-RU"/>
        </w:rPr>
        <w:t xml:space="preserve">ОТ ИДЕИ ДО ЗАЯВКИ </w:t>
      </w:r>
    </w:p>
    <w:p w:rsidR="000614E5" w:rsidRDefault="000614E5" w:rsidP="003B02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70002" w:rsidRPr="00203977" w:rsidRDefault="004C6246" w:rsidP="003B02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039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ажаемые коллеги!</w:t>
      </w:r>
    </w:p>
    <w:p w:rsidR="00E85631" w:rsidRPr="00203977" w:rsidRDefault="00E85631" w:rsidP="003B02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70002" w:rsidRDefault="001E30C9" w:rsidP="00203977">
      <w:pPr>
        <w:pStyle w:val="ab"/>
        <w:spacing w:before="0" w:beforeAutospacing="0" w:after="0" w:afterAutospacing="0" w:line="276" w:lineRule="auto"/>
        <w:ind w:firstLine="567"/>
        <w:jc w:val="both"/>
        <w:rPr>
          <w:b/>
          <w:sz w:val="26"/>
          <w:szCs w:val="26"/>
        </w:rPr>
      </w:pPr>
      <w:r w:rsidRPr="00203977">
        <w:rPr>
          <w:sz w:val="26"/>
          <w:szCs w:val="26"/>
        </w:rPr>
        <w:t xml:space="preserve">Учебно-методический центр </w:t>
      </w:r>
      <w:r w:rsidR="00C70002" w:rsidRPr="00203977">
        <w:rPr>
          <w:sz w:val="26"/>
          <w:szCs w:val="26"/>
        </w:rPr>
        <w:t xml:space="preserve">приглашает </w:t>
      </w:r>
      <w:r w:rsidR="007C1DFD">
        <w:rPr>
          <w:b/>
          <w:sz w:val="26"/>
          <w:szCs w:val="26"/>
        </w:rPr>
        <w:t>15 апреля 2022</w:t>
      </w:r>
      <w:r w:rsidR="00C70002" w:rsidRPr="00203977">
        <w:rPr>
          <w:b/>
          <w:sz w:val="26"/>
          <w:szCs w:val="26"/>
        </w:rPr>
        <w:t xml:space="preserve"> года</w:t>
      </w:r>
      <w:r w:rsidR="00C70002" w:rsidRPr="00203977">
        <w:rPr>
          <w:sz w:val="26"/>
          <w:szCs w:val="26"/>
        </w:rPr>
        <w:t xml:space="preserve"> принять участие в </w:t>
      </w:r>
      <w:r w:rsidR="00B05427">
        <w:rPr>
          <w:sz w:val="26"/>
          <w:szCs w:val="26"/>
        </w:rPr>
        <w:t>мастер-классе</w:t>
      </w:r>
      <w:r w:rsidR="00CC3D35" w:rsidRPr="00203977">
        <w:rPr>
          <w:sz w:val="26"/>
          <w:szCs w:val="26"/>
        </w:rPr>
        <w:t xml:space="preserve"> «</w:t>
      </w:r>
      <w:r w:rsidR="00B05427">
        <w:rPr>
          <w:rFonts w:eastAsia="Calibri"/>
          <w:b/>
          <w:sz w:val="26"/>
          <w:szCs w:val="26"/>
          <w:lang w:eastAsia="en-US"/>
        </w:rPr>
        <w:t>Как написать грантовый проект</w:t>
      </w:r>
      <w:r w:rsidR="002F4F97" w:rsidRPr="00203977">
        <w:rPr>
          <w:b/>
          <w:sz w:val="26"/>
          <w:szCs w:val="26"/>
        </w:rPr>
        <w:t>»</w:t>
      </w:r>
      <w:r w:rsidR="00E85631" w:rsidRPr="00203977">
        <w:rPr>
          <w:b/>
          <w:sz w:val="26"/>
          <w:szCs w:val="26"/>
        </w:rPr>
        <w:t>.</w:t>
      </w:r>
      <w:r w:rsidR="00C70002" w:rsidRPr="00203977">
        <w:rPr>
          <w:b/>
          <w:sz w:val="26"/>
          <w:szCs w:val="26"/>
        </w:rPr>
        <w:t xml:space="preserve"> </w:t>
      </w:r>
    </w:p>
    <w:p w:rsidR="00F67C21" w:rsidRDefault="00B05427" w:rsidP="00712869">
      <w:pPr>
        <w:pStyle w:val="ab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712869">
        <w:rPr>
          <w:sz w:val="26"/>
          <w:szCs w:val="26"/>
        </w:rPr>
        <w:t xml:space="preserve">Мастер-класс транслируется посредством </w:t>
      </w:r>
      <w:proofErr w:type="spellStart"/>
      <w:r w:rsidRPr="00712869">
        <w:rPr>
          <w:sz w:val="26"/>
          <w:szCs w:val="26"/>
        </w:rPr>
        <w:t>вебинара</w:t>
      </w:r>
      <w:proofErr w:type="spellEnd"/>
      <w:r w:rsidRPr="00712869">
        <w:rPr>
          <w:sz w:val="26"/>
          <w:szCs w:val="26"/>
        </w:rPr>
        <w:t xml:space="preserve"> и раскроит </w:t>
      </w:r>
      <w:r w:rsidR="00F67C21">
        <w:rPr>
          <w:sz w:val="26"/>
          <w:szCs w:val="26"/>
        </w:rPr>
        <w:t>следующие вопросы:</w:t>
      </w:r>
    </w:p>
    <w:p w:rsidR="00B05427" w:rsidRDefault="00F67C21" w:rsidP="00F67C2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написать проект от А до </w:t>
      </w:r>
      <w:proofErr w:type="gramStart"/>
      <w:r>
        <w:rPr>
          <w:sz w:val="26"/>
          <w:szCs w:val="26"/>
        </w:rPr>
        <w:t>Я</w:t>
      </w:r>
      <w:proofErr w:type="gramEnd"/>
      <w:r>
        <w:rPr>
          <w:sz w:val="26"/>
          <w:szCs w:val="26"/>
        </w:rPr>
        <w:t>;</w:t>
      </w:r>
    </w:p>
    <w:p w:rsidR="00F67C21" w:rsidRDefault="00F67C21" w:rsidP="00F67C2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ак избежать ошибок;</w:t>
      </w:r>
    </w:p>
    <w:p w:rsidR="00F67C21" w:rsidRPr="00712869" w:rsidRDefault="00F67C21" w:rsidP="00F67C2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авила хорошего тона при написании гранта.</w:t>
      </w:r>
    </w:p>
    <w:p w:rsidR="003B02EA" w:rsidRPr="00203977" w:rsidRDefault="00CC3D35" w:rsidP="000614E5">
      <w:pPr>
        <w:pStyle w:val="a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03977">
        <w:rPr>
          <w:sz w:val="26"/>
          <w:szCs w:val="26"/>
        </w:rPr>
        <w:tab/>
      </w:r>
      <w:r w:rsidR="00203977" w:rsidRPr="00203977">
        <w:rPr>
          <w:rFonts w:eastAsia="Calibri"/>
          <w:sz w:val="26"/>
          <w:szCs w:val="26"/>
        </w:rPr>
        <w:t xml:space="preserve"> </w:t>
      </w:r>
      <w:r w:rsidR="003B02EA" w:rsidRPr="00203977">
        <w:rPr>
          <w:b/>
          <w:sz w:val="26"/>
          <w:szCs w:val="26"/>
        </w:rPr>
        <w:t xml:space="preserve">Ведущий </w:t>
      </w:r>
      <w:proofErr w:type="spellStart"/>
      <w:r w:rsidR="003B02EA" w:rsidRPr="00203977">
        <w:rPr>
          <w:b/>
          <w:sz w:val="26"/>
          <w:szCs w:val="26"/>
        </w:rPr>
        <w:t>вебинара</w:t>
      </w:r>
      <w:proofErr w:type="spellEnd"/>
      <w:r w:rsidR="003B02EA" w:rsidRPr="00203977">
        <w:rPr>
          <w:b/>
          <w:sz w:val="26"/>
          <w:szCs w:val="26"/>
        </w:rPr>
        <w:t>:</w:t>
      </w:r>
      <w:r w:rsidR="003B02EA" w:rsidRPr="00203977">
        <w:rPr>
          <w:sz w:val="26"/>
          <w:szCs w:val="26"/>
        </w:rPr>
        <w:t xml:space="preserve"> </w:t>
      </w:r>
      <w:r w:rsidR="00B05427">
        <w:rPr>
          <w:sz w:val="26"/>
          <w:szCs w:val="26"/>
        </w:rPr>
        <w:t>Низовцева Ольга Владимировна,</w:t>
      </w:r>
      <w:r w:rsidR="00712869">
        <w:rPr>
          <w:sz w:val="26"/>
          <w:szCs w:val="26"/>
        </w:rPr>
        <w:t xml:space="preserve"> </w:t>
      </w:r>
      <w:r w:rsidRPr="00203977">
        <w:rPr>
          <w:sz w:val="26"/>
          <w:szCs w:val="26"/>
        </w:rPr>
        <w:t>преподаватель Учебно-методического центра.</w:t>
      </w:r>
      <w:r w:rsidR="00B05427">
        <w:rPr>
          <w:sz w:val="26"/>
          <w:szCs w:val="26"/>
        </w:rPr>
        <w:t xml:space="preserve"> </w:t>
      </w:r>
    </w:p>
    <w:p w:rsidR="00BB6561" w:rsidRPr="00203977" w:rsidRDefault="00BB6561" w:rsidP="00E856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57242" w:rsidRPr="00203977" w:rsidRDefault="00C70002" w:rsidP="00E8563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397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чало </w:t>
      </w:r>
      <w:proofErr w:type="spellStart"/>
      <w:r w:rsidRPr="00203977">
        <w:rPr>
          <w:rFonts w:ascii="Times New Roman" w:eastAsia="Times New Roman" w:hAnsi="Times New Roman" w:cs="Times New Roman"/>
          <w:b/>
          <w:bCs/>
          <w:sz w:val="26"/>
          <w:szCs w:val="26"/>
        </w:rPr>
        <w:t>вебинар</w:t>
      </w:r>
      <w:r w:rsidR="003F36AC" w:rsidRPr="00203977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proofErr w:type="spellEnd"/>
      <w:r w:rsidRPr="0020397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</w:t>
      </w:r>
      <w:r w:rsidR="00B05427">
        <w:rPr>
          <w:rFonts w:ascii="Times New Roman" w:eastAsia="Times New Roman" w:hAnsi="Times New Roman" w:cs="Times New Roman"/>
          <w:b/>
          <w:bCs/>
          <w:sz w:val="26"/>
          <w:szCs w:val="26"/>
        </w:rPr>
        <w:t>09</w:t>
      </w:r>
      <w:r w:rsidR="00D57242" w:rsidRPr="0020397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00 </w:t>
      </w:r>
      <w:r w:rsidR="00D57242" w:rsidRPr="00203977">
        <w:rPr>
          <w:rFonts w:ascii="Times New Roman" w:eastAsia="Times New Roman" w:hAnsi="Times New Roman" w:cs="Times New Roman"/>
          <w:sz w:val="26"/>
          <w:szCs w:val="26"/>
        </w:rPr>
        <w:t>(по Московскому времени).</w:t>
      </w:r>
    </w:p>
    <w:p w:rsidR="00E1109F" w:rsidRPr="00203977" w:rsidRDefault="00E1109F" w:rsidP="00E85631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9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</w:t>
      </w:r>
      <w:r w:rsidR="00C70002" w:rsidRPr="00203977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сть</w:t>
      </w:r>
      <w:r w:rsidR="00B05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а (</w:t>
      </w:r>
      <w:proofErr w:type="spellStart"/>
      <w:r w:rsidR="00B0542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</w:t>
      </w:r>
      <w:proofErr w:type="spellEnd"/>
      <w:r w:rsidR="00B05427">
        <w:rPr>
          <w:rFonts w:ascii="Times New Roman" w:eastAsia="Times New Roman" w:hAnsi="Times New Roman" w:cs="Times New Roman"/>
          <w:sz w:val="26"/>
          <w:szCs w:val="26"/>
          <w:lang w:eastAsia="ru-RU"/>
        </w:rPr>
        <w:t>) – 2</w:t>
      </w:r>
      <w:r w:rsidRPr="00203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адемических часа.</w:t>
      </w:r>
    </w:p>
    <w:p w:rsidR="00203977" w:rsidRPr="00203977" w:rsidRDefault="00203977" w:rsidP="00E85631">
      <w:pPr>
        <w:tabs>
          <w:tab w:val="center" w:pos="4677"/>
        </w:tabs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02EA" w:rsidRPr="00203977" w:rsidRDefault="00E1109F" w:rsidP="00E85631">
      <w:pPr>
        <w:tabs>
          <w:tab w:val="center" w:pos="4677"/>
        </w:tabs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3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имость обучения из р</w:t>
      </w:r>
      <w:r w:rsidR="005D119D" w:rsidRPr="00203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чета на одного слушателя – </w:t>
      </w:r>
      <w:r w:rsidR="00BE69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5</w:t>
      </w:r>
      <w:bookmarkStart w:id="0" w:name="_GoBack"/>
      <w:bookmarkEnd w:id="0"/>
      <w:r w:rsidR="003B02EA" w:rsidRPr="00203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Pr="00203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ей.</w:t>
      </w:r>
      <w:r w:rsidR="003B02EA" w:rsidRPr="00203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3B30" w:rsidRDefault="00644A77" w:rsidP="00644A77">
      <w:pPr>
        <w:tabs>
          <w:tab w:val="center" w:pos="467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397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57242" w:rsidRPr="00203977" w:rsidRDefault="003B02EA" w:rsidP="00644A77">
      <w:pPr>
        <w:tabs>
          <w:tab w:val="center" w:pos="467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3977">
        <w:rPr>
          <w:rFonts w:ascii="Times New Roman" w:eastAsia="Times New Roman" w:hAnsi="Times New Roman" w:cs="Times New Roman"/>
          <w:sz w:val="26"/>
          <w:szCs w:val="26"/>
        </w:rPr>
        <w:t>Слушатели, зарегистрированные и принявшие в вебинаре непосредственное участие, не только получат электронный сертификат участника вебинара, также имеют уникальную возможность задать вопрос эксперту в данном вопросе.</w:t>
      </w:r>
    </w:p>
    <w:p w:rsidR="007E2A21" w:rsidRDefault="007E2A21" w:rsidP="007E2A21">
      <w:pPr>
        <w:tabs>
          <w:tab w:val="left" w:pos="993"/>
          <w:tab w:val="left" w:pos="63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3977">
        <w:rPr>
          <w:rFonts w:ascii="Times New Roman" w:eastAsia="Times New Roman" w:hAnsi="Times New Roman" w:cs="Times New Roman"/>
          <w:sz w:val="26"/>
          <w:szCs w:val="26"/>
        </w:rPr>
        <w:tab/>
      </w:r>
      <w:r w:rsidRPr="0020397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сим направлять заявки на электронный адрес:</w:t>
      </w:r>
      <w:r w:rsidRPr="0020397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hyperlink r:id="rId9" w:history="1">
        <w:r w:rsidRPr="00203977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lang w:val="en-US"/>
          </w:rPr>
          <w:t>metodist</w:t>
        </w:r>
        <w:r w:rsidRPr="00203977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</w:rPr>
          <w:t>@</w:t>
        </w:r>
        <w:r w:rsidRPr="00203977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lang w:val="en-US"/>
          </w:rPr>
          <w:t>umc</w:t>
        </w:r>
        <w:r w:rsidRPr="00203977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</w:rPr>
          <w:t>38.</w:t>
        </w:r>
        <w:r w:rsidRPr="00203977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lang w:val="en-US"/>
          </w:rPr>
          <w:t>ru</w:t>
        </w:r>
      </w:hyperlink>
      <w:r w:rsidRPr="0020397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2D3B30" w:rsidRPr="00203977" w:rsidRDefault="002D3B30" w:rsidP="007E2A21">
      <w:pPr>
        <w:tabs>
          <w:tab w:val="left" w:pos="993"/>
          <w:tab w:val="left" w:pos="63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E2A21" w:rsidRPr="00203977" w:rsidRDefault="007E2A21" w:rsidP="007E2A21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397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нтактное лицо от Учебно-методического центра, </w:t>
      </w:r>
    </w:p>
    <w:p w:rsidR="007E2A21" w:rsidRPr="00203977" w:rsidRDefault="007E2A21" w:rsidP="007E2A21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0397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. Иркутск – </w:t>
      </w:r>
      <w:r w:rsidR="00CF04BE">
        <w:rPr>
          <w:rFonts w:ascii="Times New Roman" w:eastAsia="Times New Roman" w:hAnsi="Times New Roman" w:cs="Times New Roman"/>
          <w:sz w:val="26"/>
          <w:szCs w:val="26"/>
        </w:rPr>
        <w:t>Бондаренко Лариса Федоровна, 8 (901)667 94 33</w:t>
      </w:r>
      <w:r w:rsidRPr="0020397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2514" w:rsidRDefault="00442514" w:rsidP="007E2A21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A21" w:rsidRPr="007E2A21" w:rsidRDefault="007E2A21" w:rsidP="007E2A21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:</w:t>
      </w:r>
    </w:p>
    <w:p w:rsidR="007E2A21" w:rsidRPr="007E2A21" w:rsidRDefault="007E2A21" w:rsidP="007E2A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72"/>
        <w:gridCol w:w="1279"/>
        <w:gridCol w:w="990"/>
        <w:gridCol w:w="1165"/>
        <w:gridCol w:w="694"/>
        <w:gridCol w:w="1453"/>
        <w:gridCol w:w="1983"/>
      </w:tblGrid>
      <w:tr w:rsidR="007E2A21" w:rsidRPr="007E2A21" w:rsidTr="00CB147A">
        <w:trPr>
          <w:trHeight w:val="528"/>
        </w:trPr>
        <w:tc>
          <w:tcPr>
            <w:tcW w:w="224" w:type="pct"/>
          </w:tcPr>
          <w:p w:rsidR="007E2A21" w:rsidRPr="007E2A21" w:rsidRDefault="007E2A21" w:rsidP="007E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A21">
              <w:rPr>
                <w:rFonts w:ascii="Times New Roman" w:eastAsia="Calibri" w:hAnsi="Times New Roman" w:cs="Times New Roman"/>
                <w:sz w:val="20"/>
                <w:szCs w:val="20"/>
              </w:rPr>
              <w:t>Дата вебинара</w:t>
            </w:r>
          </w:p>
        </w:tc>
        <w:tc>
          <w:tcPr>
            <w:tcW w:w="649" w:type="pct"/>
            <w:shd w:val="clear" w:color="auto" w:fill="auto"/>
          </w:tcPr>
          <w:p w:rsidR="007E2A21" w:rsidRPr="007E2A21" w:rsidRDefault="007E2A21" w:rsidP="007E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A21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вебинара</w:t>
            </w:r>
          </w:p>
        </w:tc>
        <w:tc>
          <w:tcPr>
            <w:tcW w:w="606" w:type="pct"/>
          </w:tcPr>
          <w:p w:rsidR="007E2A21" w:rsidRPr="007E2A21" w:rsidRDefault="007E2A21" w:rsidP="007E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A21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Регион</w:t>
            </w:r>
          </w:p>
        </w:tc>
        <w:tc>
          <w:tcPr>
            <w:tcW w:w="606" w:type="pct"/>
            <w:shd w:val="clear" w:color="auto" w:fill="auto"/>
          </w:tcPr>
          <w:p w:rsidR="007E2A21" w:rsidRPr="007E2A21" w:rsidRDefault="007E2A21" w:rsidP="007E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A21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:rsidR="007E2A21" w:rsidRPr="007E2A21" w:rsidRDefault="007E2A21" w:rsidP="007E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A21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:rsidR="007E2A21" w:rsidRPr="007E2A21" w:rsidRDefault="007E2A21" w:rsidP="007E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A21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:rsidR="007E2A21" w:rsidRPr="007E2A21" w:rsidRDefault="007E2A21" w:rsidP="007E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A21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:rsidR="007E2A21" w:rsidRPr="007E2A21" w:rsidRDefault="007E2A21" w:rsidP="007E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A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:rsidR="007E2A21" w:rsidRPr="007E2A21" w:rsidRDefault="007E2A21" w:rsidP="007E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A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7E2A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:rsidR="007E2A21" w:rsidRPr="007E2A21" w:rsidRDefault="007E2A21" w:rsidP="007E2A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A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:rsidR="007E2A21" w:rsidRPr="007E2A21" w:rsidRDefault="007E2A21" w:rsidP="007E2A21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A21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:rsidR="007E2A21" w:rsidRPr="007E2A21" w:rsidRDefault="007E2A21" w:rsidP="007E2A21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A21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E2A21" w:rsidRPr="007E2A21" w:rsidTr="00CB147A">
        <w:trPr>
          <w:trHeight w:val="269"/>
        </w:trPr>
        <w:tc>
          <w:tcPr>
            <w:tcW w:w="224" w:type="pct"/>
          </w:tcPr>
          <w:p w:rsidR="007E2A21" w:rsidRPr="007E2A21" w:rsidRDefault="007E2A21" w:rsidP="007E2A2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7E2A21" w:rsidRPr="007E2A21" w:rsidRDefault="007E2A21" w:rsidP="007E2A2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:rsidR="007E2A21" w:rsidRPr="007E2A21" w:rsidRDefault="007E2A21" w:rsidP="007E2A2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7E2A21" w:rsidRPr="007E2A21" w:rsidRDefault="007E2A21" w:rsidP="007E2A2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7E2A21" w:rsidRPr="007E2A21" w:rsidRDefault="007E2A21" w:rsidP="007E2A2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7E2A21" w:rsidRPr="007E2A21" w:rsidRDefault="007E2A21" w:rsidP="007E2A2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7E2A21" w:rsidRPr="007E2A21" w:rsidRDefault="007E2A21" w:rsidP="007E2A2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:rsidR="007E2A21" w:rsidRPr="007E2A21" w:rsidRDefault="007E2A21" w:rsidP="007E2A2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E2A21" w:rsidRPr="007E2A21" w:rsidRDefault="007E2A21" w:rsidP="007E2A21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E2A21">
        <w:rPr>
          <w:rFonts w:ascii="Times New Roman" w:eastAsia="Calibri" w:hAnsi="Times New Roman" w:cs="Times New Roman"/>
          <w:b/>
          <w:sz w:val="20"/>
          <w:szCs w:val="20"/>
        </w:rPr>
        <w:t xml:space="preserve">ЮРИДИЧЕСКИЕ ЛИЦА </w:t>
      </w:r>
    </w:p>
    <w:p w:rsidR="007E2A21" w:rsidRPr="007E2A21" w:rsidRDefault="007E2A21" w:rsidP="007E2A21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E2A21">
        <w:rPr>
          <w:rFonts w:ascii="Times New Roman" w:eastAsia="Calibri" w:hAnsi="Times New Roman" w:cs="Times New Roman"/>
          <w:b/>
          <w:sz w:val="20"/>
          <w:szCs w:val="20"/>
        </w:rPr>
        <w:t>НАПРАВЛЯЮТ ЗАЯВКУ ВМЕСТЕ С РЕКВИЗИТАМИ ОРГАНИЗАЦИИ.</w:t>
      </w:r>
    </w:p>
    <w:p w:rsidR="007E2A21" w:rsidRPr="007E2A21" w:rsidRDefault="007E2A21" w:rsidP="00637B80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7E2A21">
        <w:rPr>
          <w:rFonts w:ascii="Times New Roman" w:eastAsia="Calibri" w:hAnsi="Times New Roman" w:cs="Times New Roman"/>
          <w:b/>
          <w:sz w:val="20"/>
          <w:szCs w:val="20"/>
        </w:rPr>
        <w:t>ЖДЕМ ВАШИ ЗАЯВКИ!</w:t>
      </w:r>
    </w:p>
    <w:sectPr w:rsidR="007E2A21" w:rsidRPr="007E2A21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D330E76"/>
    <w:multiLevelType w:val="hybridMultilevel"/>
    <w:tmpl w:val="F47A84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4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45"/>
    <w:rsid w:val="00000953"/>
    <w:rsid w:val="000027A0"/>
    <w:rsid w:val="00007FD5"/>
    <w:rsid w:val="000239C2"/>
    <w:rsid w:val="00024C47"/>
    <w:rsid w:val="00034657"/>
    <w:rsid w:val="0003555C"/>
    <w:rsid w:val="0003736F"/>
    <w:rsid w:val="0004045C"/>
    <w:rsid w:val="00043E64"/>
    <w:rsid w:val="00053B5A"/>
    <w:rsid w:val="00060AF4"/>
    <w:rsid w:val="000614E5"/>
    <w:rsid w:val="00062BD7"/>
    <w:rsid w:val="0009178D"/>
    <w:rsid w:val="0009496A"/>
    <w:rsid w:val="00097DA1"/>
    <w:rsid w:val="000B787E"/>
    <w:rsid w:val="000D615C"/>
    <w:rsid w:val="000D67FD"/>
    <w:rsid w:val="000D7D68"/>
    <w:rsid w:val="000F69B9"/>
    <w:rsid w:val="00100507"/>
    <w:rsid w:val="0011750B"/>
    <w:rsid w:val="00126756"/>
    <w:rsid w:val="00134A3F"/>
    <w:rsid w:val="0013779B"/>
    <w:rsid w:val="00153D25"/>
    <w:rsid w:val="001719C1"/>
    <w:rsid w:val="001727FB"/>
    <w:rsid w:val="00183703"/>
    <w:rsid w:val="00185D85"/>
    <w:rsid w:val="0019135E"/>
    <w:rsid w:val="00196E5F"/>
    <w:rsid w:val="001B1372"/>
    <w:rsid w:val="001B28F0"/>
    <w:rsid w:val="001C2041"/>
    <w:rsid w:val="001C413D"/>
    <w:rsid w:val="001C4DA7"/>
    <w:rsid w:val="001C654A"/>
    <w:rsid w:val="001D531A"/>
    <w:rsid w:val="001E30C9"/>
    <w:rsid w:val="001E3A2B"/>
    <w:rsid w:val="001E52DA"/>
    <w:rsid w:val="001F6EEF"/>
    <w:rsid w:val="00200359"/>
    <w:rsid w:val="002022A0"/>
    <w:rsid w:val="00203977"/>
    <w:rsid w:val="00205A9D"/>
    <w:rsid w:val="0022216C"/>
    <w:rsid w:val="002238DA"/>
    <w:rsid w:val="00225BDC"/>
    <w:rsid w:val="00235CAC"/>
    <w:rsid w:val="00251F97"/>
    <w:rsid w:val="0027451F"/>
    <w:rsid w:val="00280283"/>
    <w:rsid w:val="00281581"/>
    <w:rsid w:val="002860FA"/>
    <w:rsid w:val="002A4691"/>
    <w:rsid w:val="002A6D1C"/>
    <w:rsid w:val="002B7749"/>
    <w:rsid w:val="002C115E"/>
    <w:rsid w:val="002C66FC"/>
    <w:rsid w:val="002D29A9"/>
    <w:rsid w:val="002D2DD3"/>
    <w:rsid w:val="002D3B30"/>
    <w:rsid w:val="002E70BA"/>
    <w:rsid w:val="002F4F97"/>
    <w:rsid w:val="00320D3F"/>
    <w:rsid w:val="003232C4"/>
    <w:rsid w:val="003355F6"/>
    <w:rsid w:val="0034001F"/>
    <w:rsid w:val="00340EC1"/>
    <w:rsid w:val="00351C3E"/>
    <w:rsid w:val="00362C45"/>
    <w:rsid w:val="00365DD5"/>
    <w:rsid w:val="00365F54"/>
    <w:rsid w:val="003750D6"/>
    <w:rsid w:val="00385D98"/>
    <w:rsid w:val="0039181A"/>
    <w:rsid w:val="00397E9E"/>
    <w:rsid w:val="003B02EA"/>
    <w:rsid w:val="003B199D"/>
    <w:rsid w:val="003C5B78"/>
    <w:rsid w:val="003D6EC2"/>
    <w:rsid w:val="003E2BC4"/>
    <w:rsid w:val="003E57AE"/>
    <w:rsid w:val="003F36AC"/>
    <w:rsid w:val="003F7068"/>
    <w:rsid w:val="00411F6D"/>
    <w:rsid w:val="00414A64"/>
    <w:rsid w:val="00424D53"/>
    <w:rsid w:val="0043452A"/>
    <w:rsid w:val="00442514"/>
    <w:rsid w:val="00450B56"/>
    <w:rsid w:val="00474037"/>
    <w:rsid w:val="00490362"/>
    <w:rsid w:val="00490A11"/>
    <w:rsid w:val="00491A8A"/>
    <w:rsid w:val="004B1B8C"/>
    <w:rsid w:val="004B7859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635E6"/>
    <w:rsid w:val="0057184E"/>
    <w:rsid w:val="00571ACC"/>
    <w:rsid w:val="005815FD"/>
    <w:rsid w:val="005916C0"/>
    <w:rsid w:val="005A054D"/>
    <w:rsid w:val="005A351B"/>
    <w:rsid w:val="005B2DFF"/>
    <w:rsid w:val="005C452E"/>
    <w:rsid w:val="005D119D"/>
    <w:rsid w:val="005D6FA7"/>
    <w:rsid w:val="005F1F8C"/>
    <w:rsid w:val="005F4093"/>
    <w:rsid w:val="006004AC"/>
    <w:rsid w:val="006053B2"/>
    <w:rsid w:val="00616192"/>
    <w:rsid w:val="00617E20"/>
    <w:rsid w:val="00626A8E"/>
    <w:rsid w:val="00637B80"/>
    <w:rsid w:val="00641B17"/>
    <w:rsid w:val="00644A77"/>
    <w:rsid w:val="006455D7"/>
    <w:rsid w:val="0065095B"/>
    <w:rsid w:val="00651B99"/>
    <w:rsid w:val="00652429"/>
    <w:rsid w:val="006526C4"/>
    <w:rsid w:val="006719D9"/>
    <w:rsid w:val="00672519"/>
    <w:rsid w:val="006831BF"/>
    <w:rsid w:val="00686F4C"/>
    <w:rsid w:val="00692EA9"/>
    <w:rsid w:val="006936C0"/>
    <w:rsid w:val="00693CAA"/>
    <w:rsid w:val="006A3240"/>
    <w:rsid w:val="006D5C1B"/>
    <w:rsid w:val="006E3597"/>
    <w:rsid w:val="006E6814"/>
    <w:rsid w:val="00703186"/>
    <w:rsid w:val="0070328D"/>
    <w:rsid w:val="00712869"/>
    <w:rsid w:val="00712BF7"/>
    <w:rsid w:val="0071489E"/>
    <w:rsid w:val="00714ACB"/>
    <w:rsid w:val="00735DF5"/>
    <w:rsid w:val="00755F54"/>
    <w:rsid w:val="00760F7C"/>
    <w:rsid w:val="007B25A7"/>
    <w:rsid w:val="007C1DFD"/>
    <w:rsid w:val="007D4083"/>
    <w:rsid w:val="007E2A21"/>
    <w:rsid w:val="007F1C08"/>
    <w:rsid w:val="00804573"/>
    <w:rsid w:val="00810498"/>
    <w:rsid w:val="00810C19"/>
    <w:rsid w:val="008126B6"/>
    <w:rsid w:val="008126F7"/>
    <w:rsid w:val="008208EE"/>
    <w:rsid w:val="008218A8"/>
    <w:rsid w:val="0082798D"/>
    <w:rsid w:val="00835253"/>
    <w:rsid w:val="00836728"/>
    <w:rsid w:val="00843023"/>
    <w:rsid w:val="00847FF0"/>
    <w:rsid w:val="00856EC3"/>
    <w:rsid w:val="00866991"/>
    <w:rsid w:val="00870ECF"/>
    <w:rsid w:val="00871A25"/>
    <w:rsid w:val="00874686"/>
    <w:rsid w:val="00890A74"/>
    <w:rsid w:val="00892E1D"/>
    <w:rsid w:val="00892E50"/>
    <w:rsid w:val="00897A1E"/>
    <w:rsid w:val="008C12E0"/>
    <w:rsid w:val="008D32A3"/>
    <w:rsid w:val="008E1D88"/>
    <w:rsid w:val="008E5521"/>
    <w:rsid w:val="008F55EC"/>
    <w:rsid w:val="009025F6"/>
    <w:rsid w:val="00904818"/>
    <w:rsid w:val="00904DC8"/>
    <w:rsid w:val="00915981"/>
    <w:rsid w:val="00917040"/>
    <w:rsid w:val="009216FF"/>
    <w:rsid w:val="00924D04"/>
    <w:rsid w:val="00926EEC"/>
    <w:rsid w:val="00931335"/>
    <w:rsid w:val="00941E3A"/>
    <w:rsid w:val="0096759D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E4474"/>
    <w:rsid w:val="009F7044"/>
    <w:rsid w:val="00A0188E"/>
    <w:rsid w:val="00A14A54"/>
    <w:rsid w:val="00A23C3F"/>
    <w:rsid w:val="00A2445D"/>
    <w:rsid w:val="00A34F27"/>
    <w:rsid w:val="00A37067"/>
    <w:rsid w:val="00A436A5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B05427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B6561"/>
    <w:rsid w:val="00BD6AD7"/>
    <w:rsid w:val="00BE692C"/>
    <w:rsid w:val="00BF4ED3"/>
    <w:rsid w:val="00C07DB1"/>
    <w:rsid w:val="00C44A3D"/>
    <w:rsid w:val="00C4501D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6BF7"/>
    <w:rsid w:val="00CA2A89"/>
    <w:rsid w:val="00CB1292"/>
    <w:rsid w:val="00CC0255"/>
    <w:rsid w:val="00CC1179"/>
    <w:rsid w:val="00CC3D35"/>
    <w:rsid w:val="00CD12F2"/>
    <w:rsid w:val="00CD3312"/>
    <w:rsid w:val="00CD5616"/>
    <w:rsid w:val="00CF04BE"/>
    <w:rsid w:val="00CF1FCC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6F0F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E6A49"/>
    <w:rsid w:val="00DF3305"/>
    <w:rsid w:val="00E1109F"/>
    <w:rsid w:val="00E136B6"/>
    <w:rsid w:val="00E54172"/>
    <w:rsid w:val="00E71ACD"/>
    <w:rsid w:val="00E72645"/>
    <w:rsid w:val="00E82EBB"/>
    <w:rsid w:val="00E85631"/>
    <w:rsid w:val="00E909DA"/>
    <w:rsid w:val="00E92C13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537AA"/>
    <w:rsid w:val="00F55659"/>
    <w:rsid w:val="00F60266"/>
    <w:rsid w:val="00F67C21"/>
    <w:rsid w:val="00F722B7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25CFBE70"/>
  <w15:docId w15:val="{2DDB44BB-5D40-4676-AF59-65A17BED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CC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0C4B-0BD1-4BDC-AC54-A8CAAE31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24</cp:revision>
  <cp:lastPrinted>2020-06-09T06:36:00Z</cp:lastPrinted>
  <dcterms:created xsi:type="dcterms:W3CDTF">2021-08-20T02:29:00Z</dcterms:created>
  <dcterms:modified xsi:type="dcterms:W3CDTF">2022-04-01T05:26:00Z</dcterms:modified>
</cp:coreProperties>
</file>